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3E" w:rsidRPr="00C57F3E" w:rsidRDefault="00C57F3E" w:rsidP="00C57F3E">
      <w:pP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Załącznik Nr 4b </w:t>
      </w:r>
      <w:r w:rsidRPr="00C57F3E">
        <w:rPr>
          <w:b/>
          <w:sz w:val="24"/>
          <w:szCs w:val="24"/>
        </w:rPr>
        <w:t>d</w:t>
      </w:r>
      <w:r w:rsidRPr="00C57F3E">
        <w:rPr>
          <w:b/>
          <w:bCs/>
          <w:sz w:val="24"/>
          <w:szCs w:val="24"/>
        </w:rPr>
        <w:t>o SIWZ</w:t>
      </w:r>
    </w:p>
    <w:p w:rsidR="00C57F3E" w:rsidRPr="00C57F3E" w:rsidRDefault="00C57F3E" w:rsidP="00C57F3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Wzór oświadczenia wstępnego – </w:t>
      </w:r>
      <w:r w:rsidRPr="00C57F3E">
        <w:rPr>
          <w:b/>
          <w:sz w:val="24"/>
          <w:szCs w:val="24"/>
        </w:rPr>
        <w:t>przesłanki wykluczenia</w:t>
      </w:r>
    </w:p>
    <w:p w:rsidR="00C22B96" w:rsidRPr="00613C37" w:rsidRDefault="00C22B96" w:rsidP="00C22B96">
      <w:pPr>
        <w:jc w:val="right"/>
        <w:rPr>
          <w:b/>
        </w:rPr>
      </w:pP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Zamawiający:</w:t>
      </w: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Gmina Janów Lubelski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ul. Zamoyskiego 59</w:t>
      </w:r>
    </w:p>
    <w:p w:rsidR="00C22B96" w:rsidRPr="00642A42" w:rsidRDefault="00C22B96" w:rsidP="00642A42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23-300 Janów Lubelski</w:t>
      </w:r>
    </w:p>
    <w:p w:rsidR="00C22B96" w:rsidRPr="00254981" w:rsidRDefault="00C22B96" w:rsidP="00254981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  <w:r>
        <w:rPr>
          <w:sz w:val="24"/>
          <w:szCs w:val="24"/>
        </w:rPr>
        <w:t>____________________________________________________</w:t>
      </w:r>
    </w:p>
    <w:p w:rsidR="00C22B96" w:rsidRDefault="00C22B96" w:rsidP="00C22B96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C22B96" w:rsidRPr="003C29FB" w:rsidRDefault="00C22B96" w:rsidP="00C22B96">
      <w:pPr>
        <w:rPr>
          <w:i/>
        </w:rPr>
      </w:pPr>
    </w:p>
    <w:p w:rsidR="00C22B96" w:rsidRPr="009F3A85" w:rsidRDefault="00C22B96" w:rsidP="00C22B96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C22B96" w:rsidRPr="009F3A85" w:rsidRDefault="00C22B96" w:rsidP="00C22B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C22B96" w:rsidRPr="003C29FB" w:rsidRDefault="00C22B96" w:rsidP="00C22B96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C22B96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737241" w:rsidRDefault="009D72E5" w:rsidP="00C22B9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C22B96" w:rsidRPr="00737241">
        <w:rPr>
          <w:b/>
          <w:sz w:val="24"/>
          <w:szCs w:val="24"/>
          <w:u w:val="single"/>
        </w:rPr>
        <w:t xml:space="preserve">ykonawcy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składane na podstawie art. 25a ust. 1 ustawy z dnia 29 stycznia 2004 r.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737241">
        <w:rPr>
          <w:b/>
          <w:sz w:val="24"/>
          <w:szCs w:val="24"/>
        </w:rPr>
        <w:t>Pzp</w:t>
      </w:r>
      <w:proofErr w:type="spellEnd"/>
      <w:r w:rsidRPr="00737241">
        <w:rPr>
          <w:b/>
          <w:sz w:val="24"/>
          <w:szCs w:val="24"/>
        </w:rPr>
        <w:t xml:space="preserve">), </w:t>
      </w:r>
    </w:p>
    <w:p w:rsidR="00C22B96" w:rsidRPr="00737241" w:rsidRDefault="00C22B96" w:rsidP="00C22B96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>DOTYCZĄCE PRZESŁANEK WYKLUCZENIA Z POSTĘPOWANIA</w:t>
      </w:r>
    </w:p>
    <w:p w:rsidR="00C22B96" w:rsidRPr="00E566A0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046653" w:rsidRDefault="00C22B96" w:rsidP="00046653">
      <w:pPr>
        <w:jc w:val="both"/>
        <w:rPr>
          <w:b/>
          <w:bCs/>
          <w:color w:val="FF0000"/>
        </w:rPr>
      </w:pPr>
      <w:r w:rsidRPr="00E566A0">
        <w:rPr>
          <w:sz w:val="24"/>
          <w:szCs w:val="24"/>
        </w:rPr>
        <w:t xml:space="preserve">Na potrzeby </w:t>
      </w:r>
      <w:r w:rsidRPr="00046653">
        <w:rPr>
          <w:sz w:val="24"/>
          <w:szCs w:val="24"/>
        </w:rPr>
        <w:t>postępowania o ud</w:t>
      </w:r>
      <w:r w:rsidRPr="00B40FDC">
        <w:rPr>
          <w:sz w:val="24"/>
          <w:szCs w:val="24"/>
        </w:rPr>
        <w:t>zielenie zamówienia publicznego pn.</w:t>
      </w:r>
      <w:r w:rsidR="009D72E5" w:rsidRPr="00B40FDC">
        <w:rPr>
          <w:b/>
          <w:sz w:val="24"/>
          <w:szCs w:val="24"/>
        </w:rPr>
        <w:t xml:space="preserve"> </w:t>
      </w:r>
      <w:r w:rsidR="00270C69" w:rsidRPr="00B40FDC">
        <w:rPr>
          <w:b/>
          <w:iCs/>
          <w:sz w:val="24"/>
          <w:szCs w:val="24"/>
        </w:rPr>
        <w:t>„</w:t>
      </w:r>
      <w:r w:rsidR="00046653" w:rsidRPr="00B40FDC">
        <w:rPr>
          <w:b/>
          <w:bCs/>
          <w:sz w:val="24"/>
          <w:szCs w:val="24"/>
        </w:rPr>
        <w:t>Utrzymanie czystości na terenach komunalnych administrowanych przez Urząd Miejski, w tym parki miejskie i tereny zielone</w:t>
      </w:r>
      <w:r w:rsidR="00270C69" w:rsidRPr="00B40FDC">
        <w:rPr>
          <w:b/>
          <w:bCs/>
          <w:sz w:val="24"/>
          <w:szCs w:val="24"/>
        </w:rPr>
        <w:t>”</w:t>
      </w:r>
      <w:r w:rsidR="00270C69" w:rsidRPr="00B40FDC">
        <w:rPr>
          <w:bCs/>
          <w:sz w:val="24"/>
          <w:szCs w:val="24"/>
        </w:rPr>
        <w:t>,</w:t>
      </w:r>
      <w:r w:rsidR="00270C69" w:rsidRPr="00B40FDC">
        <w:rPr>
          <w:iCs/>
          <w:sz w:val="24"/>
          <w:szCs w:val="24"/>
        </w:rPr>
        <w:t xml:space="preserve"> </w:t>
      </w:r>
      <w:r w:rsidRPr="00046653">
        <w:rPr>
          <w:sz w:val="24"/>
          <w:szCs w:val="24"/>
        </w:rPr>
        <w:t>prowadzonego przez</w:t>
      </w:r>
      <w:r w:rsidR="007E7AFB">
        <w:rPr>
          <w:sz w:val="24"/>
          <w:szCs w:val="24"/>
        </w:rPr>
        <w:t xml:space="preserve"> Gminę Janów Lubelski, ul. Jana </w:t>
      </w:r>
      <w:r w:rsidRPr="00046653">
        <w:rPr>
          <w:sz w:val="24"/>
          <w:szCs w:val="24"/>
        </w:rPr>
        <w:t>Zamoyskiego</w:t>
      </w:r>
      <w:r w:rsidRPr="00661681">
        <w:rPr>
          <w:sz w:val="24"/>
          <w:szCs w:val="24"/>
        </w:rPr>
        <w:t xml:space="preserve"> 59, 23-300 Janów Lubelski oświadczam, co następuje:</w:t>
      </w:r>
    </w:p>
    <w:p w:rsidR="00C22B96" w:rsidRPr="00737241" w:rsidRDefault="00C22B96" w:rsidP="00C22B96">
      <w:pPr>
        <w:spacing w:line="360" w:lineRule="auto"/>
        <w:ind w:firstLine="708"/>
        <w:jc w:val="both"/>
        <w:rPr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>OŚWIADCZENIA DOTYCZĄCE WYKONAWCY:</w:t>
      </w: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231CE7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 1 </w:t>
      </w:r>
      <w:proofErr w:type="spellStart"/>
      <w:r w:rsidR="00537DC4">
        <w:rPr>
          <w:sz w:val="24"/>
          <w:szCs w:val="24"/>
        </w:rPr>
        <w:t>pkt</w:t>
      </w:r>
      <w:proofErr w:type="spellEnd"/>
      <w:r w:rsidR="00537DC4">
        <w:rPr>
          <w:sz w:val="24"/>
          <w:szCs w:val="24"/>
        </w:rPr>
        <w:t xml:space="preserve"> 12-23</w:t>
      </w:r>
      <w:r>
        <w:rPr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3A41BB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. </w:t>
      </w:r>
      <w:r w:rsidR="00034656">
        <w:rPr>
          <w:sz w:val="24"/>
          <w:szCs w:val="24"/>
        </w:rPr>
        <w:t xml:space="preserve">5 </w:t>
      </w:r>
      <w:proofErr w:type="spellStart"/>
      <w:r w:rsidR="00034656">
        <w:rPr>
          <w:sz w:val="24"/>
          <w:szCs w:val="24"/>
        </w:rPr>
        <w:t>pkt</w:t>
      </w:r>
      <w:proofErr w:type="spellEnd"/>
      <w:r w:rsidRPr="001C60B5">
        <w:rPr>
          <w:sz w:val="24"/>
          <w:szCs w:val="24"/>
        </w:rPr>
        <w:t xml:space="preserve"> 1,2,4,8</w:t>
      </w:r>
      <w:r w:rsidRPr="00231CE7">
        <w:rPr>
          <w:color w:val="FF0000"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9D72E5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</w:p>
    <w:p w:rsidR="00C22B96" w:rsidRPr="00231CE7" w:rsidRDefault="00C22B96" w:rsidP="009D72E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254981">
      <w:pPr>
        <w:spacing w:line="360" w:lineRule="auto"/>
        <w:jc w:val="both"/>
        <w:rPr>
          <w:i/>
          <w:sz w:val="24"/>
          <w:szCs w:val="24"/>
        </w:rPr>
      </w:pPr>
    </w:p>
    <w:p w:rsidR="009D72E5" w:rsidRDefault="009D72E5" w:rsidP="00254981">
      <w:pPr>
        <w:spacing w:line="360" w:lineRule="auto"/>
        <w:jc w:val="both"/>
        <w:rPr>
          <w:i/>
          <w:sz w:val="24"/>
          <w:szCs w:val="24"/>
        </w:rPr>
      </w:pPr>
    </w:p>
    <w:p w:rsidR="007E7AFB" w:rsidRDefault="007E7AFB" w:rsidP="00254981">
      <w:pPr>
        <w:spacing w:line="360" w:lineRule="auto"/>
        <w:jc w:val="both"/>
        <w:rPr>
          <w:i/>
          <w:sz w:val="24"/>
          <w:szCs w:val="24"/>
        </w:rPr>
      </w:pPr>
    </w:p>
    <w:p w:rsidR="007E7AFB" w:rsidRPr="00231CE7" w:rsidRDefault="007E7AFB" w:rsidP="00254981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231CE7">
        <w:rPr>
          <w:i/>
          <w:sz w:val="24"/>
          <w:szCs w:val="24"/>
        </w:rPr>
        <w:t>pkt</w:t>
      </w:r>
      <w:proofErr w:type="spellEnd"/>
      <w:r w:rsidRPr="00231CE7">
        <w:rPr>
          <w:i/>
          <w:sz w:val="24"/>
          <w:szCs w:val="24"/>
        </w:rPr>
        <w:t xml:space="preserve"> 13-14, 16-20 lub art. 24 ust. 5</w:t>
      </w:r>
      <w:r w:rsidR="00BB4360" w:rsidRPr="00BB4360">
        <w:rPr>
          <w:sz w:val="24"/>
          <w:szCs w:val="24"/>
        </w:rPr>
        <w:t xml:space="preserve"> </w:t>
      </w:r>
      <w:proofErr w:type="spellStart"/>
      <w:r w:rsidR="00BB4360" w:rsidRPr="00BB4360">
        <w:rPr>
          <w:i/>
          <w:sz w:val="24"/>
          <w:szCs w:val="24"/>
        </w:rPr>
        <w:t>pkt</w:t>
      </w:r>
      <w:proofErr w:type="spellEnd"/>
      <w:r w:rsidR="00BB4360" w:rsidRPr="00BB4360">
        <w:rPr>
          <w:i/>
          <w:sz w:val="24"/>
          <w:szCs w:val="24"/>
        </w:rPr>
        <w:t xml:space="preserve"> 1,2,4,8</w:t>
      </w:r>
      <w:r w:rsidR="00BB4360" w:rsidRPr="00231CE7">
        <w:rPr>
          <w:color w:val="FF0000"/>
          <w:sz w:val="24"/>
          <w:szCs w:val="24"/>
        </w:rPr>
        <w:t xml:space="preserve"> </w:t>
      </w:r>
      <w:r w:rsidR="00110E53">
        <w:rPr>
          <w:i/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ustawy </w:t>
      </w:r>
      <w:proofErr w:type="spellStart"/>
      <w:r w:rsidRPr="00231CE7">
        <w:rPr>
          <w:i/>
          <w:sz w:val="24"/>
          <w:szCs w:val="24"/>
        </w:rPr>
        <w:t>Pzp</w:t>
      </w:r>
      <w:proofErr w:type="spellEnd"/>
      <w:r w:rsidRPr="00231CE7">
        <w:rPr>
          <w:i/>
          <w:sz w:val="24"/>
          <w:szCs w:val="24"/>
        </w:rPr>
        <w:t>).</w:t>
      </w:r>
      <w:r w:rsidRPr="00231CE7">
        <w:rPr>
          <w:sz w:val="24"/>
          <w:szCs w:val="24"/>
        </w:rPr>
        <w:t xml:space="preserve"> Jednocześnie oświadczam, że w związku z ww. okolicznością, na podstawie </w:t>
      </w:r>
      <w:r>
        <w:rPr>
          <w:sz w:val="24"/>
          <w:szCs w:val="24"/>
        </w:rPr>
        <w:br/>
      </w:r>
      <w:r w:rsidRPr="00231CE7">
        <w:rPr>
          <w:sz w:val="24"/>
          <w:szCs w:val="24"/>
        </w:rPr>
        <w:t xml:space="preserve">art. 24 ust. 8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 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4A7C1D" w:rsidRDefault="004A7C1D" w:rsidP="00C22B96">
      <w:pPr>
        <w:spacing w:line="360" w:lineRule="auto"/>
        <w:jc w:val="both"/>
        <w:rPr>
          <w:i/>
          <w:sz w:val="24"/>
          <w:szCs w:val="24"/>
        </w:rPr>
      </w:pPr>
    </w:p>
    <w:p w:rsidR="004A7C1D" w:rsidRDefault="004A7C1D" w:rsidP="00C22B96">
      <w:pPr>
        <w:spacing w:line="360" w:lineRule="auto"/>
        <w:jc w:val="both"/>
        <w:rPr>
          <w:i/>
          <w:sz w:val="24"/>
          <w:szCs w:val="24"/>
        </w:rPr>
      </w:pPr>
    </w:p>
    <w:p w:rsidR="004A7C1D" w:rsidRDefault="004A7C1D" w:rsidP="00C22B96">
      <w:pPr>
        <w:spacing w:line="360" w:lineRule="auto"/>
        <w:jc w:val="both"/>
        <w:rPr>
          <w:i/>
          <w:sz w:val="24"/>
          <w:szCs w:val="24"/>
        </w:rPr>
      </w:pPr>
    </w:p>
    <w:p w:rsidR="004A7C1D" w:rsidRDefault="004A7C1D" w:rsidP="00C22B96">
      <w:pPr>
        <w:spacing w:line="360" w:lineRule="auto"/>
        <w:jc w:val="both"/>
        <w:rPr>
          <w:i/>
          <w:sz w:val="24"/>
          <w:szCs w:val="24"/>
        </w:rPr>
      </w:pPr>
    </w:p>
    <w:p w:rsidR="004A7C1D" w:rsidRDefault="004A7C1D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Pr="00231CE7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lastRenderedPageBreak/>
        <w:t>OŚWIADCZENIE DOTYCZĄCE PODMIOTU, NA KTÓREGO ZASOBY POWOŁUJE SIĘ WYKONAWCA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  <w:r w:rsidRPr="00231CE7">
        <w:rPr>
          <w:sz w:val="24"/>
          <w:szCs w:val="24"/>
        </w:rPr>
        <w:t>Oświadczam, że następujący/e podmiot/y, na którego/</w:t>
      </w:r>
      <w:proofErr w:type="spellStart"/>
      <w:r w:rsidRPr="00231CE7">
        <w:rPr>
          <w:sz w:val="24"/>
          <w:szCs w:val="24"/>
        </w:rPr>
        <w:t>ych</w:t>
      </w:r>
      <w:proofErr w:type="spellEnd"/>
      <w:r w:rsidRPr="00231CE7">
        <w:rPr>
          <w:sz w:val="24"/>
          <w:szCs w:val="24"/>
        </w:rPr>
        <w:t xml:space="preserve"> zasoby powołuję się w</w:t>
      </w:r>
      <w:r>
        <w:rPr>
          <w:sz w:val="24"/>
          <w:szCs w:val="24"/>
        </w:rPr>
        <w:t xml:space="preserve"> niniejszym postępowaniu, tj.: _____________________________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podać pełną nazwę/firmę, adres, a także w zależności od podmiotu: NIP/PESEL, KRS/</w:t>
      </w:r>
      <w:proofErr w:type="spellStart"/>
      <w:r w:rsidRPr="00231CE7">
        <w:rPr>
          <w:i/>
        </w:rPr>
        <w:t>CEiDG</w:t>
      </w:r>
      <w:proofErr w:type="spellEnd"/>
      <w:r w:rsidRPr="00231CE7">
        <w:rPr>
          <w:i/>
        </w:rPr>
        <w:t>)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>nie podlega/ją wykluczeniu z postępowania o udzielenie zamówienia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ANYCH INFORMACJI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wszystkie informacje podane w powyższych oświadczeniach są aktualne </w:t>
      </w:r>
      <w:r w:rsidRPr="00231CE7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Pr="00613C37" w:rsidRDefault="00150BB4" w:rsidP="00150BB4"/>
    <w:sectPr w:rsidR="00150BB4" w:rsidRPr="00613C37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9B" w:rsidRDefault="0004729B" w:rsidP="00150BB4">
      <w:r>
        <w:separator/>
      </w:r>
    </w:p>
  </w:endnote>
  <w:endnote w:type="continuationSeparator" w:id="0">
    <w:p w:rsidR="0004729B" w:rsidRDefault="0004729B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9B" w:rsidRPr="00001C62" w:rsidRDefault="0004729B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001C62">
      <w:rPr>
        <w:bdr w:val="single" w:sz="4" w:space="0" w:color="auto"/>
      </w:rPr>
      <w:t>Zał. Nr 4b do SIWZ – wzór oświadczenia wstępnego – przesłanki wykluczenia</w:t>
    </w:r>
    <w:r w:rsidRPr="00001C62">
      <w:rPr>
        <w:bdr w:val="single" w:sz="4" w:space="0" w:color="auto"/>
      </w:rPr>
      <w:tab/>
      <w:t xml:space="preserve">Strona </w:t>
    </w:r>
    <w:r w:rsidR="0081356F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PAGE</w:instrText>
    </w:r>
    <w:r w:rsidR="0081356F" w:rsidRPr="00001C62">
      <w:rPr>
        <w:b/>
        <w:bdr w:val="single" w:sz="4" w:space="0" w:color="auto"/>
      </w:rPr>
      <w:fldChar w:fldCharType="separate"/>
    </w:r>
    <w:r w:rsidR="00B40FDC">
      <w:rPr>
        <w:b/>
        <w:noProof/>
        <w:bdr w:val="single" w:sz="4" w:space="0" w:color="auto"/>
      </w:rPr>
      <w:t>2</w:t>
    </w:r>
    <w:r w:rsidR="0081356F" w:rsidRPr="00001C62">
      <w:rPr>
        <w:b/>
        <w:bdr w:val="single" w:sz="4" w:space="0" w:color="auto"/>
      </w:rPr>
      <w:fldChar w:fldCharType="end"/>
    </w:r>
    <w:r w:rsidRPr="00001C62">
      <w:rPr>
        <w:bdr w:val="single" w:sz="4" w:space="0" w:color="auto"/>
      </w:rPr>
      <w:t xml:space="preserve"> z </w:t>
    </w:r>
    <w:r w:rsidR="0081356F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NUMPAGES</w:instrText>
    </w:r>
    <w:r w:rsidR="0081356F" w:rsidRPr="00001C62">
      <w:rPr>
        <w:b/>
        <w:bdr w:val="single" w:sz="4" w:space="0" w:color="auto"/>
      </w:rPr>
      <w:fldChar w:fldCharType="separate"/>
    </w:r>
    <w:r w:rsidR="00B40FDC">
      <w:rPr>
        <w:b/>
        <w:noProof/>
        <w:bdr w:val="single" w:sz="4" w:space="0" w:color="auto"/>
      </w:rPr>
      <w:t>3</w:t>
    </w:r>
    <w:r w:rsidR="0081356F" w:rsidRPr="00001C62">
      <w:rPr>
        <w:b/>
        <w:bdr w:val="single" w:sz="4" w:space="0" w:color="auto"/>
      </w:rPr>
      <w:fldChar w:fldCharType="end"/>
    </w:r>
  </w:p>
  <w:p w:rsidR="0004729B" w:rsidRDefault="000472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9B" w:rsidRDefault="0004729B" w:rsidP="00150BB4">
      <w:r>
        <w:separator/>
      </w:r>
    </w:p>
  </w:footnote>
  <w:footnote w:type="continuationSeparator" w:id="0">
    <w:p w:rsidR="0004729B" w:rsidRDefault="0004729B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01C62"/>
    <w:rsid w:val="00034656"/>
    <w:rsid w:val="00042DB5"/>
    <w:rsid w:val="00043373"/>
    <w:rsid w:val="00046653"/>
    <w:rsid w:val="0004729B"/>
    <w:rsid w:val="000538EA"/>
    <w:rsid w:val="00094947"/>
    <w:rsid w:val="000B7875"/>
    <w:rsid w:val="000D7412"/>
    <w:rsid w:val="00107CBA"/>
    <w:rsid w:val="00110E53"/>
    <w:rsid w:val="00150BB4"/>
    <w:rsid w:val="00155D83"/>
    <w:rsid w:val="001574A1"/>
    <w:rsid w:val="001677EA"/>
    <w:rsid w:val="00194D1C"/>
    <w:rsid w:val="001C3953"/>
    <w:rsid w:val="002355B0"/>
    <w:rsid w:val="00250DA3"/>
    <w:rsid w:val="00254981"/>
    <w:rsid w:val="00270C69"/>
    <w:rsid w:val="00290C5F"/>
    <w:rsid w:val="003163E7"/>
    <w:rsid w:val="003174B6"/>
    <w:rsid w:val="00344352"/>
    <w:rsid w:val="003930C5"/>
    <w:rsid w:val="003C2560"/>
    <w:rsid w:val="003F3F8C"/>
    <w:rsid w:val="0044357E"/>
    <w:rsid w:val="00461338"/>
    <w:rsid w:val="004919A6"/>
    <w:rsid w:val="004A7C1D"/>
    <w:rsid w:val="005079DF"/>
    <w:rsid w:val="00537DC4"/>
    <w:rsid w:val="005663A8"/>
    <w:rsid w:val="00642A42"/>
    <w:rsid w:val="00661681"/>
    <w:rsid w:val="00681253"/>
    <w:rsid w:val="006A73E0"/>
    <w:rsid w:val="00795801"/>
    <w:rsid w:val="007E7AFB"/>
    <w:rsid w:val="007F480C"/>
    <w:rsid w:val="0081356F"/>
    <w:rsid w:val="0084233E"/>
    <w:rsid w:val="008F1331"/>
    <w:rsid w:val="0096471C"/>
    <w:rsid w:val="00967316"/>
    <w:rsid w:val="0099369F"/>
    <w:rsid w:val="00993A41"/>
    <w:rsid w:val="009D72E5"/>
    <w:rsid w:val="00A2542A"/>
    <w:rsid w:val="00AB1504"/>
    <w:rsid w:val="00AB6551"/>
    <w:rsid w:val="00AB7549"/>
    <w:rsid w:val="00B1626E"/>
    <w:rsid w:val="00B40FDC"/>
    <w:rsid w:val="00BB2BCD"/>
    <w:rsid w:val="00BB4360"/>
    <w:rsid w:val="00C177A0"/>
    <w:rsid w:val="00C22B96"/>
    <w:rsid w:val="00C23CAC"/>
    <w:rsid w:val="00C57F3E"/>
    <w:rsid w:val="00C6095D"/>
    <w:rsid w:val="00C82A40"/>
    <w:rsid w:val="00D50D60"/>
    <w:rsid w:val="00DE2964"/>
    <w:rsid w:val="00E32F8A"/>
    <w:rsid w:val="00E566A0"/>
    <w:rsid w:val="00EC3635"/>
    <w:rsid w:val="00F06028"/>
    <w:rsid w:val="00F62858"/>
    <w:rsid w:val="00F737C3"/>
    <w:rsid w:val="00FD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76427-4751-4657-90D8-EAFFA736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barbara.mucha</cp:lastModifiedBy>
  <cp:revision>37</cp:revision>
  <cp:lastPrinted>2019-06-27T11:09:00Z</cp:lastPrinted>
  <dcterms:created xsi:type="dcterms:W3CDTF">2017-03-28T07:39:00Z</dcterms:created>
  <dcterms:modified xsi:type="dcterms:W3CDTF">2019-12-17T14:03:00Z</dcterms:modified>
</cp:coreProperties>
</file>